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000000">
      <w:pPr>
        <w:pStyle w:val="Title"/>
      </w:pPr>
      <w:r>
        <w:t>Sample Large Document</w:t>
      </w:r>
    </w:p>
    <w:p w14:paraId="7CA53119" w14:textId="7F9D6B39" w:rsidR="00FA2B08" w:rsidRDefault="00000000">
      <w:r>
        <w:t>This is a test document with multiple headings and sections.</w:t>
      </w:r>
      <w:r w:rsidR="00D749D8">
        <w:t xml:space="preserve"> Test change.</w:t>
      </w:r>
    </w:p>
    <w:p w14:paraId="68598670" w14:textId="77777777" w:rsidR="00FA2B08" w:rsidRDefault="00000000">
      <w:pPr>
        <w:pStyle w:val="Heading1"/>
      </w:pPr>
      <w:r>
        <w:t>Executive Summary</w:t>
      </w:r>
    </w:p>
    <w:p w14:paraId="4D87685A" w14:textId="77777777" w:rsidR="00FA2B08" w:rsidRDefault="00000000">
      <w:r>
        <w:t>This document demonstrates the navigation and version control capabilities of milLingoEdit. It contains multiple chapters and sections with varying heading levels.</w:t>
      </w:r>
    </w:p>
    <w:p w14:paraId="5EBB3396" w14:textId="77777777" w:rsidR="00FA2B08" w:rsidRDefault="00000000">
      <w:pPr>
        <w:pStyle w:val="Heading1"/>
      </w:pPr>
      <w:r>
        <w:t>Part I: Introduction</w:t>
      </w:r>
    </w:p>
    <w:p w14:paraId="4EB6FB1A" w14:textId="77777777" w:rsidR="00FA2B08" w:rsidRDefault="00000000">
      <w:r>
        <w:t>Introduction to the first major part of the document.</w:t>
      </w:r>
    </w:p>
    <w:p w14:paraId="5CCBE6B7" w14:textId="77777777" w:rsidR="00FA2B08" w:rsidRDefault="00000000">
      <w:pPr>
        <w:pStyle w:val="Heading2"/>
      </w:pPr>
      <w:r>
        <w:t>Chapter 1: Main Content</w:t>
      </w:r>
    </w:p>
    <w:p w14:paraId="155EE542" w14:textId="77777777" w:rsidR="00FA2B08" w:rsidRDefault="00000000">
      <w:r>
        <w:t>Main content for chapter 1. This demonstrates a second-level heading.</w:t>
      </w:r>
    </w:p>
    <w:p w14:paraId="748DC23B" w14:textId="77777777" w:rsidR="00FA2B08" w:rsidRDefault="00000000">
      <w:pPr>
        <w:pStyle w:val="Heading3"/>
      </w:pPr>
      <w:r>
        <w:t>Section 1.1: Detailed Analysis</w:t>
      </w:r>
    </w:p>
    <w:p w14:paraId="7D61468B" w14:textId="77777777" w:rsidR="00FA2B08" w:rsidRDefault="00000000">
      <w:r>
        <w:t>Detailed content for section 1.1. This demonstrates a third-level heading.</w:t>
      </w:r>
    </w:p>
    <w:p w14:paraId="17DC3F1B" w14:textId="77777777" w:rsidR="00FA2B08" w:rsidRDefault="00000000">
      <w:pPr>
        <w:pStyle w:val="Heading4"/>
      </w:pPr>
      <w:r>
        <w:t>Section 1.1.1: In-Depth</w:t>
      </w:r>
    </w:p>
    <w:p w14:paraId="776DA4FB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000000">
      <w:pPr>
        <w:pStyle w:val="Heading4"/>
      </w:pPr>
      <w:r>
        <w:t>Section 1.1.2: In-Depth</w:t>
      </w:r>
    </w:p>
    <w:p w14:paraId="0F16C16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000000">
      <w:pPr>
        <w:pStyle w:val="Heading3"/>
      </w:pPr>
      <w:r>
        <w:t>Section 1.2: Detailed Analysis</w:t>
      </w:r>
    </w:p>
    <w:p w14:paraId="4DEC485C" w14:textId="77777777" w:rsidR="00FA2B08" w:rsidRDefault="00000000">
      <w:r>
        <w:t>Detailed content for section 1.2. This demonstrates a third-level heading.</w:t>
      </w:r>
    </w:p>
    <w:p w14:paraId="7CA0D7B2" w14:textId="77777777" w:rsidR="00FA2B08" w:rsidRDefault="00000000">
      <w:pPr>
        <w:pStyle w:val="Heading4"/>
      </w:pPr>
      <w:r>
        <w:t>Section 1.2.1: In-Depth</w:t>
      </w:r>
    </w:p>
    <w:p w14:paraId="417FC58B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000000">
      <w:pPr>
        <w:pStyle w:val="Heading4"/>
      </w:pPr>
      <w:r>
        <w:t>Section 1.2.2: In-Depth</w:t>
      </w:r>
    </w:p>
    <w:p w14:paraId="33D28D92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000000">
      <w:pPr>
        <w:pStyle w:val="Heading3"/>
      </w:pPr>
      <w:r>
        <w:t>Section 1.3: Detailed Analysis</w:t>
      </w:r>
    </w:p>
    <w:p w14:paraId="7056B880" w14:textId="77777777" w:rsidR="00FA2B08" w:rsidRDefault="00000000">
      <w:r>
        <w:t>Detailed content for section 1.3. This demonstrates a third-level heading.</w:t>
      </w:r>
    </w:p>
    <w:p w14:paraId="49F0EB6E" w14:textId="77777777" w:rsidR="00FA2B08" w:rsidRDefault="00000000">
      <w:pPr>
        <w:pStyle w:val="Heading4"/>
      </w:pPr>
      <w:r>
        <w:t>Section 1.3.1: In-Depth</w:t>
      </w:r>
    </w:p>
    <w:p w14:paraId="3A84A83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000000">
      <w:pPr>
        <w:pStyle w:val="Heading4"/>
      </w:pPr>
      <w:r>
        <w:lastRenderedPageBreak/>
        <w:t>Section 1.3.2: In-Depth</w:t>
      </w:r>
    </w:p>
    <w:p w14:paraId="493F5D33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000000">
      <w:pPr>
        <w:pStyle w:val="Heading2"/>
      </w:pPr>
      <w:r>
        <w:t>Chapter 2: Main Content</w:t>
      </w:r>
    </w:p>
    <w:p w14:paraId="29FD0F12" w14:textId="77777777" w:rsidR="00FA2B08" w:rsidRDefault="00000000">
      <w:r>
        <w:t>Main content for chapter 2. This demonstrates a second-level heading.</w:t>
      </w:r>
    </w:p>
    <w:p w14:paraId="6C37FA81" w14:textId="77777777" w:rsidR="00FA2B08" w:rsidRDefault="00000000">
      <w:pPr>
        <w:pStyle w:val="Heading3"/>
      </w:pPr>
      <w:r>
        <w:t>Section 2.1: Detailed Analysis</w:t>
      </w:r>
    </w:p>
    <w:p w14:paraId="3A922651" w14:textId="77777777" w:rsidR="00FA2B08" w:rsidRDefault="00000000">
      <w:r>
        <w:t>Detailed content for section 2.1. This demonstrates a third-level heading.</w:t>
      </w:r>
    </w:p>
    <w:p w14:paraId="13D4CA38" w14:textId="77777777" w:rsidR="00FA2B08" w:rsidRDefault="00000000">
      <w:pPr>
        <w:pStyle w:val="Heading4"/>
      </w:pPr>
      <w:r>
        <w:t>Section 2.1.1: In-Depth</w:t>
      </w:r>
    </w:p>
    <w:p w14:paraId="655E832F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000000">
      <w:pPr>
        <w:pStyle w:val="Heading4"/>
      </w:pPr>
      <w:r>
        <w:t>Section 2.1.2: In-Depth</w:t>
      </w:r>
    </w:p>
    <w:p w14:paraId="0301F11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000000">
      <w:pPr>
        <w:pStyle w:val="Heading3"/>
      </w:pPr>
      <w:r>
        <w:t>Section 2.2: Detailed Analysis</w:t>
      </w:r>
    </w:p>
    <w:p w14:paraId="75482A02" w14:textId="77777777" w:rsidR="00FA2B08" w:rsidRDefault="00000000">
      <w:r>
        <w:t>Detailed content for section 2.2. This demonstrates a third-level heading.</w:t>
      </w:r>
    </w:p>
    <w:p w14:paraId="6C808A95" w14:textId="77777777" w:rsidR="00FA2B08" w:rsidRDefault="00000000">
      <w:pPr>
        <w:pStyle w:val="Heading4"/>
      </w:pPr>
      <w:r>
        <w:t>Section 2.2.1: In-Depth</w:t>
      </w:r>
    </w:p>
    <w:p w14:paraId="1A5159B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000000">
      <w:pPr>
        <w:pStyle w:val="Heading4"/>
      </w:pPr>
      <w:r>
        <w:t>Section 2.2.2: In-Depth</w:t>
      </w:r>
    </w:p>
    <w:p w14:paraId="0983144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000000">
      <w:pPr>
        <w:pStyle w:val="Heading3"/>
      </w:pPr>
      <w:r>
        <w:t>Section 2.3: Detailed Analysis</w:t>
      </w:r>
    </w:p>
    <w:p w14:paraId="6FDD0E56" w14:textId="77777777" w:rsidR="00FA2B08" w:rsidRDefault="00000000">
      <w:r>
        <w:t>Detailed content for section 2.3. This demonstrates a third-level heading.</w:t>
      </w:r>
    </w:p>
    <w:p w14:paraId="0E7BEECF" w14:textId="77777777" w:rsidR="00FA2B08" w:rsidRDefault="00000000">
      <w:pPr>
        <w:pStyle w:val="Heading4"/>
      </w:pPr>
      <w:r>
        <w:t>Section 2.3.1: In-Depth</w:t>
      </w:r>
    </w:p>
    <w:p w14:paraId="43852E86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000000">
      <w:pPr>
        <w:pStyle w:val="Heading4"/>
      </w:pPr>
      <w:r>
        <w:t>Section 2.3.2: In-Depth</w:t>
      </w:r>
    </w:p>
    <w:p w14:paraId="046217EE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000000">
      <w:pPr>
        <w:pStyle w:val="Heading2"/>
      </w:pPr>
      <w:r>
        <w:t>Chapter 3: Main Content</w:t>
      </w:r>
    </w:p>
    <w:p w14:paraId="2CB55633" w14:textId="77777777" w:rsidR="00FA2B08" w:rsidRDefault="00000000">
      <w:r>
        <w:t>Main content for chapter 3. This demonstrates a second-level heading.</w:t>
      </w:r>
    </w:p>
    <w:p w14:paraId="43B8B15A" w14:textId="77777777" w:rsidR="00FA2B08" w:rsidRDefault="00000000">
      <w:pPr>
        <w:pStyle w:val="Heading3"/>
      </w:pPr>
      <w:r>
        <w:t>Section 3.1: Detailed Analysis</w:t>
      </w:r>
    </w:p>
    <w:p w14:paraId="1F78A6D5" w14:textId="77777777" w:rsidR="00FA2B08" w:rsidRDefault="00000000">
      <w:r>
        <w:t>Detailed content for section 3.1. This demonstrates a third-level heading.</w:t>
      </w:r>
    </w:p>
    <w:p w14:paraId="72A50AC0" w14:textId="77777777" w:rsidR="00FA2B08" w:rsidRDefault="00000000">
      <w:pPr>
        <w:pStyle w:val="Heading4"/>
      </w:pPr>
      <w:r>
        <w:lastRenderedPageBreak/>
        <w:t>Section 3.1.1: In-Depth</w:t>
      </w:r>
    </w:p>
    <w:p w14:paraId="409A4BA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000000">
      <w:pPr>
        <w:pStyle w:val="Heading4"/>
      </w:pPr>
      <w:r>
        <w:t>Section 3.1.2: In-Depth</w:t>
      </w:r>
    </w:p>
    <w:p w14:paraId="0CE5D4A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000000">
      <w:pPr>
        <w:pStyle w:val="Heading3"/>
      </w:pPr>
      <w:r>
        <w:t>Section 3.2: Detailed Analysis</w:t>
      </w:r>
    </w:p>
    <w:p w14:paraId="1084A7A0" w14:textId="77777777" w:rsidR="00FA2B08" w:rsidRDefault="00000000">
      <w:r>
        <w:t>Detailed content for section 3.2. This demonstrates a third-level heading.</w:t>
      </w:r>
    </w:p>
    <w:p w14:paraId="4C1F6EA1" w14:textId="77777777" w:rsidR="00FA2B08" w:rsidRDefault="00000000">
      <w:pPr>
        <w:pStyle w:val="Heading4"/>
      </w:pPr>
      <w:r>
        <w:t>Section 3.2.1: In-Depth</w:t>
      </w:r>
    </w:p>
    <w:p w14:paraId="6CE3F798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000000">
      <w:pPr>
        <w:pStyle w:val="Heading4"/>
      </w:pPr>
      <w:r>
        <w:t>Section 3.2.2: In-Depth</w:t>
      </w:r>
    </w:p>
    <w:p w14:paraId="5894624C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000000">
      <w:pPr>
        <w:pStyle w:val="Heading3"/>
      </w:pPr>
      <w:r>
        <w:t>Section 3.3: Detailed Analysis</w:t>
      </w:r>
    </w:p>
    <w:p w14:paraId="41D55F6C" w14:textId="77777777" w:rsidR="00FA2B08" w:rsidRDefault="00000000">
      <w:r>
        <w:t>Detailed content for section 3.3. This demonstrates a third-level heading.</w:t>
      </w:r>
    </w:p>
    <w:p w14:paraId="31BA991D" w14:textId="77777777" w:rsidR="00FA2B08" w:rsidRDefault="00000000">
      <w:pPr>
        <w:pStyle w:val="Heading4"/>
      </w:pPr>
      <w:r>
        <w:t>Section 3.3.1: In-Depth</w:t>
      </w:r>
    </w:p>
    <w:p w14:paraId="5E90B012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000000">
      <w:pPr>
        <w:pStyle w:val="Heading4"/>
      </w:pPr>
      <w:r>
        <w:t>Section 3.3.2: In-Depth</w:t>
      </w:r>
    </w:p>
    <w:p w14:paraId="21C85341" w14:textId="77777777" w:rsidR="00FA2B08" w:rsidRDefault="00000000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000000">
      <w:pPr>
        <w:pStyle w:val="Heading1"/>
      </w:pPr>
      <w:r>
        <w:t>Part II: Advanced Topics</w:t>
      </w:r>
    </w:p>
    <w:p w14:paraId="235ED00F" w14:textId="77777777" w:rsidR="00FA2B08" w:rsidRDefault="00000000">
      <w:r>
        <w:t>Introduction to the advanced topics section.</w:t>
      </w:r>
    </w:p>
    <w:p w14:paraId="076094C3" w14:textId="77777777" w:rsidR="00FA2B08" w:rsidRDefault="00000000">
      <w:pPr>
        <w:pStyle w:val="Heading2"/>
      </w:pPr>
      <w:r>
        <w:t>Chapter 4: Advanced Content</w:t>
      </w:r>
    </w:p>
    <w:p w14:paraId="1F37B0FE" w14:textId="77777777" w:rsidR="00FA2B08" w:rsidRDefault="00000000">
      <w:r>
        <w:t>Advanced content for chapter 4.</w:t>
      </w:r>
    </w:p>
    <w:p w14:paraId="368DC3EF" w14:textId="77777777" w:rsidR="00FA2B08" w:rsidRDefault="00000000">
      <w:pPr>
        <w:pStyle w:val="Heading3"/>
      </w:pPr>
      <w:r>
        <w:t>Technical Section 4.1</w:t>
      </w:r>
    </w:p>
    <w:p w14:paraId="77A2827C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000000">
      <w:pPr>
        <w:pStyle w:val="Heading3"/>
      </w:pPr>
      <w:r>
        <w:t>Technical Section 4.2</w:t>
      </w:r>
    </w:p>
    <w:p w14:paraId="0B036A3A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000000">
      <w:pPr>
        <w:pStyle w:val="Heading2"/>
      </w:pPr>
      <w:r>
        <w:lastRenderedPageBreak/>
        <w:t>Chapter 5: Advanced Content</w:t>
      </w:r>
    </w:p>
    <w:p w14:paraId="5F9B3B6F" w14:textId="77777777" w:rsidR="00FA2B08" w:rsidRDefault="00000000">
      <w:r>
        <w:t>Advanced content for chapter 5.</w:t>
      </w:r>
    </w:p>
    <w:p w14:paraId="6144078F" w14:textId="77777777" w:rsidR="00FA2B08" w:rsidRDefault="00000000">
      <w:pPr>
        <w:pStyle w:val="Heading3"/>
      </w:pPr>
      <w:r>
        <w:t>Technical Section 5.1</w:t>
      </w:r>
    </w:p>
    <w:p w14:paraId="09E2EAEB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000000">
      <w:pPr>
        <w:pStyle w:val="Heading3"/>
      </w:pPr>
      <w:r>
        <w:t>Technical Section 5.2</w:t>
      </w:r>
    </w:p>
    <w:p w14:paraId="79D26044" w14:textId="77777777" w:rsidR="00FA2B08" w:rsidRDefault="00000000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000000">
      <w:pPr>
        <w:pStyle w:val="Heading1"/>
      </w:pPr>
      <w:r>
        <w:t>Appendices</w:t>
      </w:r>
    </w:p>
    <w:p w14:paraId="79E09093" w14:textId="77777777" w:rsidR="00FA2B08" w:rsidRDefault="00000000">
      <w:pPr>
        <w:pStyle w:val="Heading2"/>
      </w:pPr>
      <w:r>
        <w:t>Appendix A: Supporting Information</w:t>
      </w:r>
    </w:p>
    <w:p w14:paraId="371759A1" w14:textId="77777777" w:rsidR="00FA2B08" w:rsidRDefault="00000000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000000">
      <w:pPr>
        <w:pStyle w:val="Heading2"/>
      </w:pPr>
      <w:r>
        <w:t>Appendix B: Supporting Information</w:t>
      </w:r>
    </w:p>
    <w:p w14:paraId="57EDAF5C" w14:textId="77777777" w:rsidR="00FA2B08" w:rsidRDefault="00000000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000000">
      <w:pPr>
        <w:pStyle w:val="Heading2"/>
      </w:pPr>
      <w:r>
        <w:t>Appendix C: Supporting Information</w:t>
      </w:r>
    </w:p>
    <w:p w14:paraId="0111889D" w14:textId="77777777" w:rsidR="00FA2B08" w:rsidRDefault="00000000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sectPr w:rsidR="00FA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49D8"/>
    <w:rsid w:val="00FA2B08"/>
    <w:rsid w:val="00FB7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2</cp:revision>
  <dcterms:created xsi:type="dcterms:W3CDTF">2013-12-23T23:15:00Z</dcterms:created>
  <dcterms:modified xsi:type="dcterms:W3CDTF">2025-01-02T02:55:00Z</dcterms:modified>
  <cp:category/>
</cp:coreProperties>
</file>